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A6CBF1" w:rsidR="00E4321B" w:rsidRPr="00E4321B" w:rsidRDefault="00B55B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32604F" w:rsidR="00DF4FD8" w:rsidRPr="00DF4FD8" w:rsidRDefault="00B55B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7F413" w:rsidR="00DF4FD8" w:rsidRPr="0075070E" w:rsidRDefault="00B55B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738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D3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65E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0EF9B" w:rsidR="00DF4FD8" w:rsidRPr="00B55BC3" w:rsidRDefault="00B55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57D175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F7A65D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7BD4E5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956B7E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CB2787" w:rsidR="00DF4FD8" w:rsidRPr="00B55BC3" w:rsidRDefault="00B55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06DB20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839A7B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7103AC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6E1C71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5DD12F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5799C5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B3B55B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BFBFEF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C7EB9A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3376DB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E6A16D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197397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D04BF7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65C7D7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0539FA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B983ED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35C5D6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63F8C9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F9278F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F79A00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8CE6C8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C47FC3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FEECC2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E3C508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064D86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D8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CF2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63A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2D6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118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348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4BA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78E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3C879B" w:rsidR="00DF0BAE" w:rsidRPr="0075070E" w:rsidRDefault="00B55B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F94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0C9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1CF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E22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47A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72F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77CEE9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BD6A6B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3A489D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3CA5C5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A73953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9D0CE1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65AA7E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7B4104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78723A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E0ED4F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2F19F5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CA37F6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027737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6B788B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5F54AF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BA41A9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3B6438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B3A15E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C85945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AE2A42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0F71A7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8E4388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BB5C13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5DB680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D9408E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198ECD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654C63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1D9563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58EF95" w:rsidR="00DF0BAE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EC0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23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76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96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4B9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F0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3E0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657CDA" w:rsidR="00DF4FD8" w:rsidRPr="0075070E" w:rsidRDefault="00B55B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7E3B4C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3B59BE" w:rsidR="00DF4FD8" w:rsidRPr="00B55BC3" w:rsidRDefault="00B55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062143" w:rsidR="00DF4FD8" w:rsidRPr="00B55BC3" w:rsidRDefault="00B55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3FECAA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433368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5B5422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5AC62D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6F496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4CF96F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92BFA9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511F5C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1B289A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E370D8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832026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E6095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70CFB8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DB795A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6B34F3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2032BF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F36D42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A97D88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6089E3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EA5CB3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B6E429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824A0B" w:rsidR="00DF4FD8" w:rsidRPr="00B55BC3" w:rsidRDefault="00B55B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B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83EE8D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85AC10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6B12DE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76773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3FB140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C3A004" w:rsidR="00DF4FD8" w:rsidRPr="004020EB" w:rsidRDefault="00B55B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DE7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75B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63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287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099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F60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13D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63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C1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C5B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4A3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4EBF4" w:rsidR="00C54E9D" w:rsidRDefault="00B55B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AF0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9DF8F" w:rsidR="00C54E9D" w:rsidRDefault="00B55BC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7761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ACF84D" w:rsidR="00C54E9D" w:rsidRDefault="00B55BC3">
            <w:r>
              <w:t>Mar 2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F42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D7B388" w:rsidR="00C54E9D" w:rsidRDefault="00B55BC3">
            <w:r>
              <w:t>Mar 3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06B2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CA3607" w:rsidR="00C54E9D" w:rsidRDefault="00B55BC3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95F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1F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C3AE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B27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347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1E3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9D69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34F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E0694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55BC3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8</Characters>
  <Application>Microsoft Office Word</Application>
  <DocSecurity>0</DocSecurity>
  <Lines>16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0 - Q1 Calendar</dc:title>
  <dc:subject/>
  <dc:creator>General Blue Corporation</dc:creator>
  <cp:keywords>Cyprus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